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049E4" w14:textId="66173C0F" w:rsidR="00FA7913" w:rsidRPr="00783762" w:rsidRDefault="00FA7913" w:rsidP="00FA7913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bookmarkStart w:id="0" w:name="_GoBack"/>
      <w:r w:rsidRPr="00783762">
        <w:rPr>
          <w:rFonts w:ascii="Times New Roman" w:hAnsi="Times New Roman" w:cs="Times New Roman"/>
          <w:i/>
          <w:iCs/>
          <w:sz w:val="20"/>
          <w:szCs w:val="20"/>
        </w:rPr>
        <w:t xml:space="preserve">Załącznik Nr 2 do Trybu  udzielania i rozliczania dotacji  (…)  </w:t>
      </w:r>
    </w:p>
    <w:bookmarkEnd w:id="0"/>
    <w:p w14:paraId="3909DB1B" w14:textId="77777777" w:rsidR="00632417" w:rsidRPr="00632417" w:rsidRDefault="00632417" w:rsidP="00632417">
      <w:pPr>
        <w:rPr>
          <w:rFonts w:ascii="Times New Roman" w:hAnsi="Times New Roman" w:cs="Times New Roman"/>
          <w:i/>
          <w:iCs/>
        </w:rPr>
      </w:pPr>
      <w:r w:rsidRPr="00632417">
        <w:rPr>
          <w:rFonts w:ascii="Times New Roman" w:hAnsi="Times New Roman" w:cs="Times New Roman"/>
          <w:i/>
          <w:iCs/>
        </w:rPr>
        <w:t>………………………………………</w:t>
      </w:r>
    </w:p>
    <w:p w14:paraId="4A2774B9" w14:textId="77777777" w:rsidR="00632417" w:rsidRPr="00632417" w:rsidRDefault="00632417" w:rsidP="00632417">
      <w:pPr>
        <w:spacing w:after="0"/>
        <w:rPr>
          <w:rFonts w:ascii="Times New Roman" w:hAnsi="Times New Roman" w:cs="Times New Roman"/>
        </w:rPr>
      </w:pPr>
      <w:r w:rsidRPr="00632417">
        <w:rPr>
          <w:rFonts w:ascii="Times New Roman" w:hAnsi="Times New Roman" w:cs="Times New Roman"/>
          <w:i/>
          <w:iCs/>
        </w:rPr>
        <w:t xml:space="preserve"> </w:t>
      </w:r>
      <w:r w:rsidRPr="00632417">
        <w:rPr>
          <w:rFonts w:ascii="Times New Roman" w:hAnsi="Times New Roman" w:cs="Times New Roman"/>
        </w:rPr>
        <w:t>(pieczęć organu prowadzącego</w:t>
      </w:r>
    </w:p>
    <w:p w14:paraId="66B5B5D8" w14:textId="77777777" w:rsidR="00632417" w:rsidRPr="00632417" w:rsidRDefault="00632417" w:rsidP="00632417">
      <w:pPr>
        <w:spacing w:after="0"/>
        <w:rPr>
          <w:rFonts w:ascii="Times New Roman" w:hAnsi="Times New Roman" w:cs="Times New Roman"/>
        </w:rPr>
      </w:pPr>
      <w:r w:rsidRPr="00632417">
        <w:rPr>
          <w:rFonts w:ascii="Times New Roman" w:hAnsi="Times New Roman" w:cs="Times New Roman"/>
        </w:rPr>
        <w:t xml:space="preserve">- osoby prawnej  lub imię i nazwisko </w:t>
      </w:r>
    </w:p>
    <w:p w14:paraId="640E1B19" w14:textId="77777777" w:rsidR="00632417" w:rsidRPr="00632417" w:rsidRDefault="00632417" w:rsidP="00632417">
      <w:pPr>
        <w:spacing w:after="0"/>
        <w:rPr>
          <w:rFonts w:ascii="Times New Roman" w:hAnsi="Times New Roman" w:cs="Times New Roman"/>
        </w:rPr>
      </w:pPr>
      <w:r w:rsidRPr="00632417">
        <w:rPr>
          <w:rFonts w:ascii="Times New Roman" w:hAnsi="Times New Roman" w:cs="Times New Roman"/>
        </w:rPr>
        <w:t xml:space="preserve">osoby fizycznej)        </w:t>
      </w:r>
    </w:p>
    <w:p w14:paraId="0C32830C" w14:textId="4446EA78" w:rsidR="00632417" w:rsidRDefault="00632417" w:rsidP="00632417">
      <w:pPr>
        <w:spacing w:after="0"/>
        <w:rPr>
          <w:rFonts w:ascii="Times New Roman" w:hAnsi="Times New Roman" w:cs="Times New Roman"/>
        </w:rPr>
      </w:pPr>
      <w:r w:rsidRPr="00632417">
        <w:rPr>
          <w:rFonts w:ascii="Times New Roman" w:hAnsi="Times New Roman" w:cs="Times New Roman"/>
        </w:rPr>
        <w:t xml:space="preserve">Starosta Mławski </w:t>
      </w:r>
    </w:p>
    <w:p w14:paraId="6F9DDF86" w14:textId="16950108" w:rsidR="00632417" w:rsidRDefault="00632417" w:rsidP="00632417">
      <w:pPr>
        <w:spacing w:after="0"/>
        <w:rPr>
          <w:rFonts w:ascii="Times New Roman" w:hAnsi="Times New Roman" w:cs="Times New Roman"/>
        </w:rPr>
      </w:pPr>
    </w:p>
    <w:p w14:paraId="6D55525D" w14:textId="21FBF635" w:rsidR="00632417" w:rsidRDefault="00632417" w:rsidP="00632417">
      <w:pPr>
        <w:spacing w:after="0"/>
        <w:ind w:firstLine="637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324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arosta Mławski</w:t>
      </w:r>
    </w:p>
    <w:p w14:paraId="5A210F9E" w14:textId="77777777" w:rsidR="00632417" w:rsidRPr="00632417" w:rsidRDefault="00632417" w:rsidP="00632417">
      <w:pPr>
        <w:spacing w:after="0"/>
        <w:ind w:firstLine="637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8DA2B98" w14:textId="77777777" w:rsidR="00632417" w:rsidRPr="00632417" w:rsidRDefault="00632417" w:rsidP="00632417">
      <w:pPr>
        <w:spacing w:after="0"/>
        <w:rPr>
          <w:rFonts w:ascii="Times New Roman" w:hAnsi="Times New Roman" w:cs="Times New Roman"/>
          <w:i/>
          <w:iCs/>
        </w:rPr>
      </w:pPr>
    </w:p>
    <w:p w14:paraId="34C71D97" w14:textId="77777777" w:rsidR="00632417" w:rsidRPr="00632417" w:rsidRDefault="00632417" w:rsidP="006324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32417">
        <w:rPr>
          <w:rFonts w:ascii="Times New Roman" w:hAnsi="Times New Roman" w:cs="Times New Roman"/>
          <w:b/>
          <w:bCs/>
          <w:sz w:val="28"/>
          <w:szCs w:val="28"/>
        </w:rPr>
        <w:t>Wniosek o udzielenie dotacji na rok budżetowy ……………………….</w:t>
      </w:r>
    </w:p>
    <w:p w14:paraId="246800CA" w14:textId="4160FB5D" w:rsidR="00632417" w:rsidRDefault="00632417" w:rsidP="00632417">
      <w:pPr>
        <w:rPr>
          <w:rFonts w:ascii="Times New Roman" w:hAnsi="Times New Roman" w:cs="Times New Roman"/>
        </w:rPr>
      </w:pPr>
      <w:r w:rsidRPr="00632417">
        <w:rPr>
          <w:rFonts w:ascii="Times New Roman" w:hAnsi="Times New Roman" w:cs="Times New Roman"/>
        </w:rPr>
        <w:t>Termin składania : do 30 września roku poprzedzającego rok budżetowy</w:t>
      </w:r>
    </w:p>
    <w:p w14:paraId="4097E5E4" w14:textId="469A6A0E" w:rsidR="00632417" w:rsidRPr="00E4542E" w:rsidRDefault="00E4542E" w:rsidP="00632417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20211554"/>
      <w:r w:rsidRPr="00E4542E">
        <w:rPr>
          <w:rFonts w:ascii="Times New Roman" w:hAnsi="Times New Roman" w:cs="Times New Roman"/>
          <w:b/>
          <w:bCs/>
          <w:sz w:val="28"/>
          <w:szCs w:val="28"/>
        </w:rPr>
        <w:t>Cześć A</w:t>
      </w:r>
    </w:p>
    <w:bookmarkEnd w:id="1"/>
    <w:p w14:paraId="2E5179D6" w14:textId="3E894AF6" w:rsidR="00632417" w:rsidRPr="00632417" w:rsidRDefault="00632417" w:rsidP="0063241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32417">
        <w:rPr>
          <w:rFonts w:ascii="Times New Roman" w:hAnsi="Times New Roman" w:cs="Times New Roman"/>
          <w:b/>
          <w:bCs/>
          <w:sz w:val="24"/>
          <w:szCs w:val="24"/>
        </w:rPr>
        <w:t>Nazwa i adres szkoły:</w:t>
      </w:r>
    </w:p>
    <w:p w14:paraId="41DE644E" w14:textId="19352743" w:rsidR="00632417" w:rsidRDefault="00632417" w:rsidP="006324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72FE227" w14:textId="2972811A" w:rsidR="00632417" w:rsidRDefault="00632417" w:rsidP="006324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8CF95FE" w14:textId="5F9DAE50" w:rsidR="00632417" w:rsidRPr="00632417" w:rsidRDefault="00632417" w:rsidP="0063241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632417">
        <w:rPr>
          <w:rFonts w:ascii="Times New Roman" w:hAnsi="Times New Roman" w:cs="Times New Roman"/>
          <w:b/>
          <w:bCs/>
        </w:rPr>
        <w:t>Osoba prowadząca szkołę:</w:t>
      </w:r>
    </w:p>
    <w:p w14:paraId="64139DE8" w14:textId="1BAA5C1B" w:rsidR="00632417" w:rsidRDefault="00632417" w:rsidP="00632417">
      <w:pPr>
        <w:pStyle w:val="Akapitzlist"/>
        <w:rPr>
          <w:rFonts w:ascii="Times New Roman" w:hAnsi="Times New Roman" w:cs="Times New Roman"/>
          <w:b/>
          <w:bCs/>
        </w:rPr>
      </w:pPr>
    </w:p>
    <w:p w14:paraId="719C2D88" w14:textId="2E29EBBB" w:rsidR="00632417" w:rsidRPr="00632417" w:rsidRDefault="00632417" w:rsidP="00D21F46">
      <w:pPr>
        <w:pStyle w:val="Akapitzlist"/>
        <w:ind w:left="0"/>
        <w:rPr>
          <w:rFonts w:ascii="Times New Roman" w:hAnsi="Times New Roman" w:cs="Times New Roman"/>
        </w:rPr>
      </w:pPr>
      <w:r w:rsidRPr="00632417">
        <w:rPr>
          <w:rFonts w:ascii="Times New Roman" w:hAnsi="Times New Roman" w:cs="Times New Roman"/>
        </w:rPr>
        <w:t xml:space="preserve">Osoba prawna      …………… </w:t>
      </w:r>
      <w:r w:rsidR="00D21F46">
        <w:rPr>
          <w:rFonts w:ascii="Times New Roman" w:hAnsi="Times New Roman" w:cs="Times New Roman"/>
        </w:rPr>
        <w:t>……………………….</w:t>
      </w:r>
      <w:r w:rsidRPr="00632417">
        <w:rPr>
          <w:rFonts w:ascii="Times New Roman" w:hAnsi="Times New Roman" w:cs="Times New Roman"/>
        </w:rPr>
        <w:t xml:space="preserve">     osoba fizyczna  …………</w:t>
      </w:r>
      <w:r w:rsidR="00D21F46">
        <w:rPr>
          <w:rFonts w:ascii="Times New Roman" w:hAnsi="Times New Roman" w:cs="Times New Roman"/>
        </w:rPr>
        <w:t>………………</w:t>
      </w:r>
    </w:p>
    <w:p w14:paraId="08BDE537" w14:textId="780F31BD" w:rsidR="00632417" w:rsidRPr="00632417" w:rsidRDefault="00632417" w:rsidP="00632417">
      <w:pPr>
        <w:pStyle w:val="Akapitzlist"/>
        <w:rPr>
          <w:rFonts w:ascii="Times New Roman" w:hAnsi="Times New Roman" w:cs="Times New Roman"/>
        </w:rPr>
      </w:pPr>
    </w:p>
    <w:p w14:paraId="79F419CA" w14:textId="75E23A7D" w:rsidR="00632417" w:rsidRDefault="00632417" w:rsidP="00632417">
      <w:pPr>
        <w:pStyle w:val="Akapitzlist"/>
        <w:rPr>
          <w:rFonts w:ascii="Times New Roman" w:hAnsi="Times New Roman" w:cs="Times New Roman"/>
        </w:rPr>
      </w:pPr>
      <w:r w:rsidRPr="00632417">
        <w:rPr>
          <w:rFonts w:ascii="Times New Roman" w:hAnsi="Times New Roman" w:cs="Times New Roman"/>
        </w:rPr>
        <w:t xml:space="preserve">Nazwa osoby prawnej lub nazwisko i imię osoby fizycznej </w:t>
      </w:r>
    </w:p>
    <w:p w14:paraId="02EAC79F" w14:textId="77777777" w:rsidR="00632417" w:rsidRDefault="00632417" w:rsidP="00632417">
      <w:pPr>
        <w:pStyle w:val="Akapitzlist"/>
        <w:rPr>
          <w:rFonts w:ascii="Times New Roman" w:hAnsi="Times New Roman" w:cs="Times New Roman"/>
        </w:rPr>
      </w:pPr>
    </w:p>
    <w:p w14:paraId="788617C7" w14:textId="103A5855" w:rsidR="00632417" w:rsidRDefault="00632417" w:rsidP="00632417">
      <w:pPr>
        <w:pStyle w:val="Akapitzlist"/>
        <w:ind w:left="0"/>
        <w:rPr>
          <w:rFonts w:ascii="Times New Roman" w:hAnsi="Times New Roman" w:cs="Times New Roman"/>
        </w:rPr>
      </w:pPr>
      <w:r w:rsidRPr="0063241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95B75FE" w14:textId="77777777" w:rsidR="00632417" w:rsidRPr="00632417" w:rsidRDefault="00632417" w:rsidP="00632417">
      <w:pPr>
        <w:pStyle w:val="Akapitzlist"/>
        <w:ind w:left="0"/>
        <w:rPr>
          <w:rFonts w:ascii="Times New Roman" w:hAnsi="Times New Roman" w:cs="Times New Roman"/>
        </w:rPr>
      </w:pPr>
    </w:p>
    <w:p w14:paraId="652EEA93" w14:textId="76FCD63B" w:rsidR="00632417" w:rsidRDefault="00632417" w:rsidP="00632417">
      <w:pPr>
        <w:pStyle w:val="Akapitzlist"/>
        <w:ind w:left="0"/>
        <w:rPr>
          <w:rFonts w:ascii="Times New Roman" w:hAnsi="Times New Roman" w:cs="Times New Roman"/>
        </w:rPr>
      </w:pPr>
      <w:r w:rsidRPr="0063241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5CB393E9" w14:textId="77777777" w:rsidR="00632417" w:rsidRDefault="00632417" w:rsidP="00632417">
      <w:pPr>
        <w:pStyle w:val="Akapitzlist"/>
        <w:ind w:left="0"/>
        <w:rPr>
          <w:rFonts w:ascii="Times New Roman" w:hAnsi="Times New Roman" w:cs="Times New Roman"/>
        </w:rPr>
      </w:pPr>
    </w:p>
    <w:p w14:paraId="5398F36C" w14:textId="00BA35B0" w:rsidR="00632417" w:rsidRDefault="00632417" w:rsidP="0063241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632417">
        <w:rPr>
          <w:rFonts w:ascii="Times New Roman" w:hAnsi="Times New Roman" w:cs="Times New Roman"/>
          <w:b/>
          <w:bCs/>
        </w:rPr>
        <w:t xml:space="preserve">Data i numer wpisu do  „Ewidencji szkół i placówek niepublicznych powiatu mławskiego” </w:t>
      </w:r>
    </w:p>
    <w:p w14:paraId="02AA5BC3" w14:textId="77777777" w:rsidR="00632417" w:rsidRDefault="00632417" w:rsidP="00632417">
      <w:pPr>
        <w:pStyle w:val="Akapitzlist"/>
        <w:rPr>
          <w:rFonts w:ascii="Times New Roman" w:hAnsi="Times New Roman" w:cs="Times New Roman"/>
          <w:b/>
          <w:bCs/>
        </w:rPr>
      </w:pPr>
    </w:p>
    <w:p w14:paraId="1F97DD5F" w14:textId="450099AD" w:rsidR="00632417" w:rsidRPr="00632417" w:rsidRDefault="00632417" w:rsidP="00632417">
      <w:pPr>
        <w:pStyle w:val="Akapitzlist"/>
        <w:ind w:left="0"/>
        <w:rPr>
          <w:rFonts w:ascii="Times New Roman" w:hAnsi="Times New Roman" w:cs="Times New Roman"/>
        </w:rPr>
      </w:pPr>
      <w:r w:rsidRPr="00632417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 w:rsidR="00E4542E">
        <w:rPr>
          <w:rFonts w:ascii="Times New Roman" w:hAnsi="Times New Roman" w:cs="Times New Roman"/>
        </w:rPr>
        <w:t>…</w:t>
      </w:r>
    </w:p>
    <w:p w14:paraId="6248961A" w14:textId="77777777" w:rsidR="00632417" w:rsidRPr="00632417" w:rsidRDefault="00632417" w:rsidP="00632417">
      <w:pPr>
        <w:pStyle w:val="Akapitzlist"/>
        <w:ind w:left="0"/>
        <w:rPr>
          <w:rFonts w:ascii="Times New Roman" w:hAnsi="Times New Roman" w:cs="Times New Roman"/>
        </w:rPr>
      </w:pPr>
    </w:p>
    <w:p w14:paraId="40299E71" w14:textId="4C4598AA" w:rsidR="00632417" w:rsidRDefault="00632417" w:rsidP="00632417">
      <w:pPr>
        <w:pStyle w:val="Akapitzlist"/>
        <w:ind w:left="0"/>
        <w:rPr>
          <w:rFonts w:ascii="Times New Roman" w:hAnsi="Times New Roman" w:cs="Times New Roman"/>
        </w:rPr>
      </w:pPr>
      <w:r w:rsidRPr="00632417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 w:rsidR="00E4542E">
        <w:rPr>
          <w:rFonts w:ascii="Times New Roman" w:hAnsi="Times New Roman" w:cs="Times New Roman"/>
        </w:rPr>
        <w:t>….</w:t>
      </w:r>
    </w:p>
    <w:p w14:paraId="77AE4FEA" w14:textId="77777777" w:rsidR="00C02CF3" w:rsidRPr="00632417" w:rsidRDefault="00C02CF3" w:rsidP="00632417">
      <w:pPr>
        <w:pStyle w:val="Akapitzlist"/>
        <w:ind w:left="0"/>
        <w:rPr>
          <w:rFonts w:ascii="Times New Roman" w:hAnsi="Times New Roman" w:cs="Times New Roman"/>
        </w:rPr>
      </w:pPr>
    </w:p>
    <w:p w14:paraId="4D0AFDDE" w14:textId="52D13C3D" w:rsidR="00C02CF3" w:rsidRDefault="00C02CF3" w:rsidP="00C02CF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C02CF3">
        <w:rPr>
          <w:rFonts w:ascii="Times New Roman" w:hAnsi="Times New Roman" w:cs="Times New Roman"/>
          <w:b/>
          <w:bCs/>
        </w:rPr>
        <w:t xml:space="preserve">Data </w:t>
      </w:r>
      <w:r>
        <w:rPr>
          <w:rFonts w:ascii="Times New Roman" w:hAnsi="Times New Roman" w:cs="Times New Roman"/>
          <w:b/>
          <w:bCs/>
        </w:rPr>
        <w:t xml:space="preserve">i numer </w:t>
      </w:r>
      <w:r w:rsidRPr="00C02CF3">
        <w:rPr>
          <w:rFonts w:ascii="Times New Roman" w:hAnsi="Times New Roman" w:cs="Times New Roman"/>
          <w:b/>
          <w:bCs/>
        </w:rPr>
        <w:t>otrzymania  zezwolenie</w:t>
      </w:r>
      <w:r>
        <w:rPr>
          <w:rFonts w:ascii="Times New Roman" w:hAnsi="Times New Roman" w:cs="Times New Roman"/>
          <w:b/>
          <w:bCs/>
        </w:rPr>
        <w:t xml:space="preserve"> </w:t>
      </w:r>
      <w:r w:rsidRPr="00C02CF3">
        <w:rPr>
          <w:rFonts w:ascii="Times New Roman" w:hAnsi="Times New Roman" w:cs="Times New Roman"/>
          <w:b/>
          <w:bCs/>
        </w:rPr>
        <w:t xml:space="preserve"> na prowadzenie  szkoły publicznej</w:t>
      </w:r>
      <w:r>
        <w:rPr>
          <w:rFonts w:ascii="Times New Roman" w:hAnsi="Times New Roman" w:cs="Times New Roman"/>
          <w:b/>
          <w:bCs/>
        </w:rPr>
        <w:t>:</w:t>
      </w:r>
    </w:p>
    <w:p w14:paraId="4000CDAC" w14:textId="77777777" w:rsidR="00C02CF3" w:rsidRDefault="00C02CF3" w:rsidP="00C02CF3">
      <w:pPr>
        <w:pStyle w:val="Akapitzlist"/>
        <w:rPr>
          <w:rFonts w:ascii="Times New Roman" w:hAnsi="Times New Roman" w:cs="Times New Roman"/>
          <w:b/>
          <w:bCs/>
        </w:rPr>
      </w:pPr>
    </w:p>
    <w:p w14:paraId="370E3199" w14:textId="431448A8" w:rsidR="00C02CF3" w:rsidRDefault="00C02CF3" w:rsidP="00C02CF3">
      <w:pPr>
        <w:pStyle w:val="Akapitzlist"/>
        <w:ind w:left="0"/>
        <w:rPr>
          <w:rFonts w:ascii="Times New Roman" w:hAnsi="Times New Roman" w:cs="Times New Roman"/>
        </w:rPr>
      </w:pPr>
      <w:r w:rsidRPr="00C02CF3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E4542E">
        <w:rPr>
          <w:rFonts w:ascii="Times New Roman" w:hAnsi="Times New Roman" w:cs="Times New Roman"/>
        </w:rPr>
        <w:t>……………….</w:t>
      </w:r>
    </w:p>
    <w:p w14:paraId="7C342174" w14:textId="77777777" w:rsidR="00E4542E" w:rsidRPr="00C02CF3" w:rsidRDefault="00E4542E" w:rsidP="00C02CF3">
      <w:pPr>
        <w:pStyle w:val="Akapitzlist"/>
        <w:ind w:left="0"/>
        <w:rPr>
          <w:rFonts w:ascii="Times New Roman" w:hAnsi="Times New Roman" w:cs="Times New Roman"/>
        </w:rPr>
      </w:pPr>
    </w:p>
    <w:p w14:paraId="3A720C02" w14:textId="6A436157" w:rsidR="00C02CF3" w:rsidRDefault="00C02CF3" w:rsidP="00C02CF3">
      <w:pPr>
        <w:pStyle w:val="Akapitzlist"/>
        <w:ind w:left="0"/>
        <w:rPr>
          <w:rFonts w:ascii="Times New Roman" w:hAnsi="Times New Roman" w:cs="Times New Roman"/>
        </w:rPr>
      </w:pPr>
      <w:r w:rsidRPr="00C02CF3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E4542E">
        <w:rPr>
          <w:rFonts w:ascii="Times New Roman" w:hAnsi="Times New Roman" w:cs="Times New Roman"/>
        </w:rPr>
        <w:t>……………….</w:t>
      </w:r>
    </w:p>
    <w:p w14:paraId="7D0F6B83" w14:textId="2CE384D0" w:rsidR="00C02CF3" w:rsidRDefault="00C02CF3" w:rsidP="00C02CF3">
      <w:pPr>
        <w:pStyle w:val="Akapitzlist"/>
        <w:ind w:left="0"/>
        <w:rPr>
          <w:rFonts w:ascii="Times New Roman" w:hAnsi="Times New Roman" w:cs="Times New Roman"/>
        </w:rPr>
      </w:pPr>
    </w:p>
    <w:p w14:paraId="2F6ADE5B" w14:textId="2473937D" w:rsidR="00E4542E" w:rsidRPr="00E4542E" w:rsidRDefault="00E4542E" w:rsidP="00E4542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E4542E">
        <w:rPr>
          <w:rFonts w:ascii="Times New Roman" w:hAnsi="Times New Roman" w:cs="Times New Roman"/>
          <w:b/>
          <w:bCs/>
        </w:rPr>
        <w:t xml:space="preserve">Nazwa i numer rachunku bankowego szkoły: </w:t>
      </w:r>
    </w:p>
    <w:p w14:paraId="6E5158C6" w14:textId="00EDF3DD" w:rsidR="00C02CF3" w:rsidRDefault="00C02CF3" w:rsidP="00C02CF3">
      <w:pPr>
        <w:pStyle w:val="Akapitzlist"/>
        <w:ind w:left="0"/>
        <w:rPr>
          <w:rFonts w:ascii="Times New Roman" w:hAnsi="Times New Roman" w:cs="Times New Roman"/>
          <w:b/>
          <w:bCs/>
        </w:rPr>
      </w:pPr>
    </w:p>
    <w:p w14:paraId="43B10368" w14:textId="4AAA41FC" w:rsidR="00E4542E" w:rsidRDefault="00E4542E" w:rsidP="00C02CF3">
      <w:pPr>
        <w:pStyle w:val="Akapitzlist"/>
        <w:ind w:left="0"/>
        <w:rPr>
          <w:rFonts w:ascii="Times New Roman" w:hAnsi="Times New Roman" w:cs="Times New Roman"/>
        </w:rPr>
      </w:pPr>
      <w:r w:rsidRPr="00E4542E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14:paraId="28F521C7" w14:textId="77777777" w:rsidR="00E4542E" w:rsidRPr="00E4542E" w:rsidRDefault="00E4542E" w:rsidP="00C02CF3">
      <w:pPr>
        <w:pStyle w:val="Akapitzlist"/>
        <w:ind w:left="0"/>
        <w:rPr>
          <w:rFonts w:ascii="Times New Roman" w:hAnsi="Times New Roman" w:cs="Times New Roman"/>
        </w:rPr>
      </w:pPr>
    </w:p>
    <w:p w14:paraId="6B8F1399" w14:textId="01E89ED1" w:rsidR="00E4542E" w:rsidRPr="00E4542E" w:rsidRDefault="00E4542E" w:rsidP="00C02CF3">
      <w:pPr>
        <w:pStyle w:val="Akapitzlist"/>
        <w:ind w:left="0"/>
        <w:rPr>
          <w:rFonts w:ascii="Times New Roman" w:hAnsi="Times New Roman" w:cs="Times New Roman"/>
        </w:rPr>
      </w:pPr>
      <w:r w:rsidRPr="00E4542E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.</w:t>
      </w:r>
    </w:p>
    <w:p w14:paraId="599F3D97" w14:textId="542161E2" w:rsidR="00C02CF3" w:rsidRDefault="00C02CF3" w:rsidP="00C02CF3">
      <w:pPr>
        <w:pStyle w:val="Akapitzlist"/>
        <w:ind w:left="0"/>
        <w:rPr>
          <w:rFonts w:ascii="Times New Roman" w:hAnsi="Times New Roman" w:cs="Times New Roman"/>
        </w:rPr>
      </w:pPr>
    </w:p>
    <w:p w14:paraId="70DFAE7E" w14:textId="2DFA0107" w:rsidR="00755B05" w:rsidRDefault="00E4542E" w:rsidP="00E4542E">
      <w:pPr>
        <w:pStyle w:val="Akapitzlist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E4542E">
        <w:rPr>
          <w:rFonts w:ascii="Times New Roman" w:hAnsi="Times New Roman" w:cs="Times New Roman"/>
          <w:b/>
          <w:bCs/>
          <w:sz w:val="28"/>
          <w:szCs w:val="28"/>
        </w:rPr>
        <w:lastRenderedPageBreak/>
        <w:t>Cześć B</w:t>
      </w:r>
    </w:p>
    <w:p w14:paraId="6B064344" w14:textId="6A4F8877" w:rsidR="00E4542E" w:rsidRDefault="00E4542E" w:rsidP="00E4542E">
      <w:pPr>
        <w:pStyle w:val="Akapitzlist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333019" w14:textId="67C3B195" w:rsidR="00E4542E" w:rsidRDefault="00E4542E" w:rsidP="00E4542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4542E">
        <w:rPr>
          <w:rFonts w:ascii="Times New Roman" w:hAnsi="Times New Roman" w:cs="Times New Roman"/>
          <w:b/>
          <w:bCs/>
          <w:sz w:val="24"/>
          <w:szCs w:val="24"/>
        </w:rPr>
        <w:t xml:space="preserve">Zawody w jakich kształci szkoła </w:t>
      </w:r>
    </w:p>
    <w:p w14:paraId="59808ADA" w14:textId="77777777" w:rsidR="00E4542E" w:rsidRDefault="00E4542E" w:rsidP="00E4542E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2729"/>
        <w:gridCol w:w="2723"/>
        <w:gridCol w:w="3053"/>
      </w:tblGrid>
      <w:tr w:rsidR="00E4542E" w14:paraId="6BADF998" w14:textId="77777777" w:rsidTr="00E4542E">
        <w:tc>
          <w:tcPr>
            <w:tcW w:w="2729" w:type="dxa"/>
          </w:tcPr>
          <w:p w14:paraId="39B2A0CA" w14:textId="77777777" w:rsidR="00E4542E" w:rsidRPr="0084032E" w:rsidRDefault="00E4542E" w:rsidP="00E4542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032E">
              <w:rPr>
                <w:rFonts w:ascii="Times New Roman" w:hAnsi="Times New Roman" w:cs="Times New Roman"/>
                <w:b/>
                <w:bCs/>
              </w:rPr>
              <w:t xml:space="preserve">Symbol cyfrowy zawodu </w:t>
            </w:r>
          </w:p>
          <w:p w14:paraId="1F073BEB" w14:textId="05A2E7AB" w:rsidR="0084032E" w:rsidRPr="00D513B9" w:rsidRDefault="0084032E" w:rsidP="00E4542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84032E">
              <w:rPr>
                <w:rFonts w:ascii="Times New Roman" w:hAnsi="Times New Roman" w:cs="Times New Roman"/>
                <w:sz w:val="20"/>
                <w:szCs w:val="20"/>
              </w:rPr>
              <w:t>zgodnie z klasyfikacją zawodów szkolnictwa zawodowego)</w:t>
            </w:r>
          </w:p>
        </w:tc>
        <w:tc>
          <w:tcPr>
            <w:tcW w:w="2723" w:type="dxa"/>
          </w:tcPr>
          <w:p w14:paraId="17F5CE5F" w14:textId="77777777" w:rsidR="00E4542E" w:rsidRDefault="00E4542E" w:rsidP="00E4542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513B9">
              <w:rPr>
                <w:rFonts w:ascii="Times New Roman" w:hAnsi="Times New Roman" w:cs="Times New Roman"/>
                <w:b/>
                <w:bCs/>
              </w:rPr>
              <w:t>Nazwa zawodu</w:t>
            </w:r>
          </w:p>
          <w:p w14:paraId="739261F0" w14:textId="70D88D35" w:rsidR="0084032E" w:rsidRPr="00D513B9" w:rsidRDefault="0084032E" w:rsidP="0084032E">
            <w:pPr>
              <w:pStyle w:val="Akapitzlist"/>
              <w:ind w:left="-14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53" w:type="dxa"/>
          </w:tcPr>
          <w:p w14:paraId="51C41D89" w14:textId="05BF3017" w:rsidR="00E4542E" w:rsidRPr="0084032E" w:rsidRDefault="00E4542E" w:rsidP="00E4542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032E">
              <w:rPr>
                <w:rFonts w:ascii="Times New Roman" w:hAnsi="Times New Roman" w:cs="Times New Roman"/>
                <w:b/>
                <w:bCs/>
              </w:rPr>
              <w:t>Obszar kształcenia/branża</w:t>
            </w:r>
          </w:p>
        </w:tc>
      </w:tr>
      <w:tr w:rsidR="00E4542E" w14:paraId="4E6AB1A3" w14:textId="77777777" w:rsidTr="00E4542E">
        <w:tc>
          <w:tcPr>
            <w:tcW w:w="2729" w:type="dxa"/>
          </w:tcPr>
          <w:p w14:paraId="37F62356" w14:textId="77777777" w:rsidR="00E4542E" w:rsidRDefault="00E4542E" w:rsidP="00E4542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4D1A7B" w14:textId="053E0944" w:rsidR="00E4542E" w:rsidRDefault="00E4542E" w:rsidP="00E4542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</w:tcPr>
          <w:p w14:paraId="04FDA7A5" w14:textId="77777777" w:rsidR="00E4542E" w:rsidRDefault="00E4542E" w:rsidP="00E4542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3" w:type="dxa"/>
          </w:tcPr>
          <w:p w14:paraId="121518F2" w14:textId="77777777" w:rsidR="00E4542E" w:rsidRDefault="00E4542E" w:rsidP="00E4542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542E" w14:paraId="575AD847" w14:textId="77777777" w:rsidTr="00E4542E">
        <w:tc>
          <w:tcPr>
            <w:tcW w:w="2729" w:type="dxa"/>
          </w:tcPr>
          <w:p w14:paraId="085F9486" w14:textId="77777777" w:rsidR="00E4542E" w:rsidRDefault="00E4542E" w:rsidP="00E4542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2D9D1E" w14:textId="78B66578" w:rsidR="00E4542E" w:rsidRDefault="00E4542E" w:rsidP="00E4542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</w:tcPr>
          <w:p w14:paraId="66F17F1B" w14:textId="77777777" w:rsidR="00E4542E" w:rsidRDefault="00E4542E" w:rsidP="00E4542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3" w:type="dxa"/>
          </w:tcPr>
          <w:p w14:paraId="59A62EB6" w14:textId="77777777" w:rsidR="00E4542E" w:rsidRDefault="00E4542E" w:rsidP="00E4542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542E" w14:paraId="7C2CA327" w14:textId="77777777" w:rsidTr="00E4542E">
        <w:tc>
          <w:tcPr>
            <w:tcW w:w="2729" w:type="dxa"/>
          </w:tcPr>
          <w:p w14:paraId="629EB057" w14:textId="77777777" w:rsidR="00E4542E" w:rsidRDefault="00E4542E" w:rsidP="00E4542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2805AA" w14:textId="55D189C2" w:rsidR="00E4542E" w:rsidRDefault="00E4542E" w:rsidP="00E4542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</w:tcPr>
          <w:p w14:paraId="416E3DD9" w14:textId="77777777" w:rsidR="00E4542E" w:rsidRDefault="00E4542E" w:rsidP="00E4542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3" w:type="dxa"/>
          </w:tcPr>
          <w:p w14:paraId="3D4787AC" w14:textId="77777777" w:rsidR="00E4542E" w:rsidRDefault="00E4542E" w:rsidP="00E4542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542E" w14:paraId="71654921" w14:textId="77777777" w:rsidTr="00E4542E">
        <w:tc>
          <w:tcPr>
            <w:tcW w:w="2729" w:type="dxa"/>
          </w:tcPr>
          <w:p w14:paraId="343231E5" w14:textId="77777777" w:rsidR="00E4542E" w:rsidRDefault="00E4542E" w:rsidP="00E4542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7C0EEB" w14:textId="7CDFE3C7" w:rsidR="00E4542E" w:rsidRDefault="00E4542E" w:rsidP="00E4542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</w:tcPr>
          <w:p w14:paraId="4D554209" w14:textId="77777777" w:rsidR="00E4542E" w:rsidRDefault="00E4542E" w:rsidP="00E4542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3" w:type="dxa"/>
          </w:tcPr>
          <w:p w14:paraId="5AD325FD" w14:textId="77777777" w:rsidR="00E4542E" w:rsidRDefault="00E4542E" w:rsidP="00E4542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542E" w14:paraId="4B9F4798" w14:textId="77777777" w:rsidTr="00E4542E">
        <w:tc>
          <w:tcPr>
            <w:tcW w:w="2729" w:type="dxa"/>
          </w:tcPr>
          <w:p w14:paraId="11AFB908" w14:textId="77777777" w:rsidR="00E4542E" w:rsidRDefault="00E4542E" w:rsidP="00E4542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B3583F" w14:textId="04B0E78D" w:rsidR="00E4542E" w:rsidRDefault="00E4542E" w:rsidP="00E4542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</w:tcPr>
          <w:p w14:paraId="5C4D3A08" w14:textId="77777777" w:rsidR="00E4542E" w:rsidRDefault="00E4542E" w:rsidP="00E4542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3" w:type="dxa"/>
          </w:tcPr>
          <w:p w14:paraId="19B83A3F" w14:textId="77777777" w:rsidR="00E4542E" w:rsidRDefault="00E4542E" w:rsidP="00E4542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542E" w14:paraId="12D09A7F" w14:textId="77777777" w:rsidTr="00E4542E">
        <w:tc>
          <w:tcPr>
            <w:tcW w:w="2729" w:type="dxa"/>
          </w:tcPr>
          <w:p w14:paraId="286B6726" w14:textId="77777777" w:rsidR="00E4542E" w:rsidRDefault="00E4542E" w:rsidP="00E4542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8A81B6" w14:textId="1D5A3336" w:rsidR="00E4542E" w:rsidRDefault="00E4542E" w:rsidP="00E4542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</w:tcPr>
          <w:p w14:paraId="349F07BF" w14:textId="77777777" w:rsidR="00E4542E" w:rsidRDefault="00E4542E" w:rsidP="00E4542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3" w:type="dxa"/>
          </w:tcPr>
          <w:p w14:paraId="53F9020D" w14:textId="77777777" w:rsidR="00E4542E" w:rsidRDefault="00E4542E" w:rsidP="00E4542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DB56926" w14:textId="3B60F00D" w:rsidR="00E4542E" w:rsidRDefault="00E4542E" w:rsidP="00E4542E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5F4FF" w14:textId="15939C33" w:rsidR="00E4542E" w:rsidRDefault="00E4542E" w:rsidP="00E4542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ne dotyczące kwalifikacyjnych kursów zawodowych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257"/>
        <w:gridCol w:w="1235"/>
        <w:gridCol w:w="1841"/>
        <w:gridCol w:w="1622"/>
        <w:gridCol w:w="1324"/>
        <w:gridCol w:w="1423"/>
      </w:tblGrid>
      <w:tr w:rsidR="00D513B9" w14:paraId="46BF1A80" w14:textId="77777777" w:rsidTr="00E4542E">
        <w:tc>
          <w:tcPr>
            <w:tcW w:w="1510" w:type="dxa"/>
          </w:tcPr>
          <w:p w14:paraId="15CCFB09" w14:textId="49A0940F" w:rsidR="00E4542E" w:rsidRPr="00D513B9" w:rsidRDefault="00E4542E" w:rsidP="00E4542E">
            <w:pPr>
              <w:rPr>
                <w:rFonts w:ascii="Times New Roman" w:hAnsi="Times New Roman" w:cs="Times New Roman"/>
              </w:rPr>
            </w:pPr>
            <w:r w:rsidRPr="00D513B9">
              <w:rPr>
                <w:rFonts w:ascii="Times New Roman" w:hAnsi="Times New Roman" w:cs="Times New Roman"/>
              </w:rPr>
              <w:t>Symbol cyfrowy zawodu</w:t>
            </w:r>
          </w:p>
        </w:tc>
        <w:tc>
          <w:tcPr>
            <w:tcW w:w="1510" w:type="dxa"/>
          </w:tcPr>
          <w:p w14:paraId="73C73599" w14:textId="263F2661" w:rsidR="00E4542E" w:rsidRPr="00D513B9" w:rsidRDefault="00E4542E" w:rsidP="00E4542E">
            <w:pPr>
              <w:rPr>
                <w:rFonts w:ascii="Times New Roman" w:hAnsi="Times New Roman" w:cs="Times New Roman"/>
              </w:rPr>
            </w:pPr>
            <w:r w:rsidRPr="00D513B9">
              <w:rPr>
                <w:rFonts w:ascii="Times New Roman" w:hAnsi="Times New Roman" w:cs="Times New Roman"/>
              </w:rPr>
              <w:t>Nazwa zawodu</w:t>
            </w:r>
          </w:p>
        </w:tc>
        <w:tc>
          <w:tcPr>
            <w:tcW w:w="1510" w:type="dxa"/>
          </w:tcPr>
          <w:p w14:paraId="3C602AAA" w14:textId="29F923D1" w:rsidR="00E4542E" w:rsidRPr="00D513B9" w:rsidRDefault="00E4542E" w:rsidP="00E4542E">
            <w:pPr>
              <w:rPr>
                <w:rFonts w:ascii="Times New Roman" w:hAnsi="Times New Roman" w:cs="Times New Roman"/>
              </w:rPr>
            </w:pPr>
            <w:r w:rsidRPr="00D513B9">
              <w:rPr>
                <w:rFonts w:ascii="Times New Roman" w:hAnsi="Times New Roman" w:cs="Times New Roman"/>
              </w:rPr>
              <w:t xml:space="preserve">Obszar kształcenia/branża </w:t>
            </w:r>
          </w:p>
        </w:tc>
        <w:tc>
          <w:tcPr>
            <w:tcW w:w="1510" w:type="dxa"/>
          </w:tcPr>
          <w:p w14:paraId="50518DCE" w14:textId="2BA96B7C" w:rsidR="00E4542E" w:rsidRPr="00D513B9" w:rsidRDefault="00E4542E" w:rsidP="00E4542E">
            <w:pPr>
              <w:rPr>
                <w:rFonts w:ascii="Times New Roman" w:hAnsi="Times New Roman" w:cs="Times New Roman"/>
                <w:b/>
                <w:bCs/>
              </w:rPr>
            </w:pPr>
            <w:r w:rsidRPr="00D513B9">
              <w:rPr>
                <w:rFonts w:ascii="Times New Roman" w:hAnsi="Times New Roman" w:cs="Times New Roman"/>
                <w:b/>
                <w:bCs/>
              </w:rPr>
              <w:t xml:space="preserve">Nazwa kwalifikacji wyodrębnionej w zawodzie </w:t>
            </w:r>
          </w:p>
        </w:tc>
        <w:tc>
          <w:tcPr>
            <w:tcW w:w="1511" w:type="dxa"/>
          </w:tcPr>
          <w:p w14:paraId="63B9EDB4" w14:textId="6886F00E" w:rsidR="00E4542E" w:rsidRPr="00D513B9" w:rsidRDefault="00E4542E" w:rsidP="00E4542E">
            <w:pPr>
              <w:rPr>
                <w:rFonts w:ascii="Times New Roman" w:hAnsi="Times New Roman" w:cs="Times New Roman"/>
              </w:rPr>
            </w:pPr>
            <w:r w:rsidRPr="00D513B9">
              <w:rPr>
                <w:rFonts w:ascii="Times New Roman" w:hAnsi="Times New Roman" w:cs="Times New Roman"/>
              </w:rPr>
              <w:t xml:space="preserve">Czas trwania </w:t>
            </w:r>
            <w:r w:rsidR="00D513B9" w:rsidRPr="00D513B9">
              <w:rPr>
                <w:rFonts w:ascii="Times New Roman" w:hAnsi="Times New Roman" w:cs="Times New Roman"/>
              </w:rPr>
              <w:t>kursu</w:t>
            </w:r>
            <w:r w:rsidRPr="00D513B9">
              <w:rPr>
                <w:rFonts w:ascii="Times New Roman" w:hAnsi="Times New Roman" w:cs="Times New Roman"/>
              </w:rPr>
              <w:t xml:space="preserve"> </w:t>
            </w:r>
            <w:r w:rsidR="00D513B9">
              <w:rPr>
                <w:rFonts w:ascii="Times New Roman" w:hAnsi="Times New Roman" w:cs="Times New Roman"/>
              </w:rPr>
              <w:br/>
            </w:r>
            <w:r w:rsidRPr="00D513B9">
              <w:rPr>
                <w:rFonts w:ascii="Times New Roman" w:hAnsi="Times New Roman" w:cs="Times New Roman"/>
              </w:rPr>
              <w:t>od…</w:t>
            </w:r>
            <w:r w:rsidR="00D513B9">
              <w:rPr>
                <w:rFonts w:ascii="Times New Roman" w:hAnsi="Times New Roman" w:cs="Times New Roman"/>
              </w:rPr>
              <w:t xml:space="preserve">…… </w:t>
            </w:r>
            <w:r w:rsidRPr="00D513B9">
              <w:rPr>
                <w:rFonts w:ascii="Times New Roman" w:hAnsi="Times New Roman" w:cs="Times New Roman"/>
              </w:rPr>
              <w:t xml:space="preserve"> do…</w:t>
            </w:r>
            <w:r w:rsidR="00D513B9">
              <w:rPr>
                <w:rFonts w:ascii="Times New Roman" w:hAnsi="Times New Roman" w:cs="Times New Roman"/>
              </w:rPr>
              <w:t>……</w:t>
            </w:r>
          </w:p>
        </w:tc>
        <w:tc>
          <w:tcPr>
            <w:tcW w:w="1511" w:type="dxa"/>
          </w:tcPr>
          <w:p w14:paraId="6EE0F25F" w14:textId="593A7D27" w:rsidR="00E4542E" w:rsidRPr="00D513B9" w:rsidRDefault="00D513B9" w:rsidP="00E4542E">
            <w:pPr>
              <w:rPr>
                <w:rFonts w:ascii="Times New Roman" w:hAnsi="Times New Roman" w:cs="Times New Roman"/>
              </w:rPr>
            </w:pPr>
            <w:r w:rsidRPr="00D513B9">
              <w:rPr>
                <w:rFonts w:ascii="Times New Roman" w:hAnsi="Times New Roman" w:cs="Times New Roman"/>
              </w:rPr>
              <w:t xml:space="preserve">Planowana liczba uczestników </w:t>
            </w:r>
          </w:p>
        </w:tc>
      </w:tr>
      <w:tr w:rsidR="00D513B9" w14:paraId="041898E7" w14:textId="77777777" w:rsidTr="00E4542E">
        <w:tc>
          <w:tcPr>
            <w:tcW w:w="1510" w:type="dxa"/>
          </w:tcPr>
          <w:p w14:paraId="6905CBC2" w14:textId="77777777" w:rsidR="00E4542E" w:rsidRDefault="00E4542E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68813C" w14:textId="1BB42540" w:rsidR="00D513B9" w:rsidRDefault="00D513B9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4032A161" w14:textId="77777777" w:rsidR="00E4542E" w:rsidRDefault="00E4542E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7165E41F" w14:textId="77777777" w:rsidR="00E4542E" w:rsidRDefault="00E4542E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6CED69F4" w14:textId="77777777" w:rsidR="00E4542E" w:rsidRDefault="00E4542E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1" w:type="dxa"/>
          </w:tcPr>
          <w:p w14:paraId="6B0696AC" w14:textId="77777777" w:rsidR="00E4542E" w:rsidRDefault="00E4542E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1" w:type="dxa"/>
          </w:tcPr>
          <w:p w14:paraId="76CF2703" w14:textId="77777777" w:rsidR="00E4542E" w:rsidRDefault="00E4542E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13B9" w14:paraId="4FFD4C1F" w14:textId="77777777" w:rsidTr="00E4542E">
        <w:tc>
          <w:tcPr>
            <w:tcW w:w="1510" w:type="dxa"/>
          </w:tcPr>
          <w:p w14:paraId="678FC883" w14:textId="77777777" w:rsidR="00E4542E" w:rsidRDefault="00E4542E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AE7E4E" w14:textId="1E66C492" w:rsidR="00D513B9" w:rsidRDefault="00D513B9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47304C81" w14:textId="77777777" w:rsidR="00E4542E" w:rsidRDefault="00E4542E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22F3C65C" w14:textId="77777777" w:rsidR="00E4542E" w:rsidRDefault="00E4542E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7D0D748F" w14:textId="77777777" w:rsidR="00E4542E" w:rsidRDefault="00E4542E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1" w:type="dxa"/>
          </w:tcPr>
          <w:p w14:paraId="083D9A8C" w14:textId="77777777" w:rsidR="00E4542E" w:rsidRDefault="00E4542E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1" w:type="dxa"/>
          </w:tcPr>
          <w:p w14:paraId="3E5EA56E" w14:textId="77777777" w:rsidR="00E4542E" w:rsidRDefault="00E4542E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13B9" w14:paraId="1F6934C4" w14:textId="77777777" w:rsidTr="00E4542E">
        <w:tc>
          <w:tcPr>
            <w:tcW w:w="1510" w:type="dxa"/>
          </w:tcPr>
          <w:p w14:paraId="7B3E7083" w14:textId="77777777" w:rsidR="00E4542E" w:rsidRDefault="00E4542E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5E0EF6" w14:textId="120C41A1" w:rsidR="00D513B9" w:rsidRDefault="00D513B9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0A70DB12" w14:textId="77777777" w:rsidR="00E4542E" w:rsidRDefault="00E4542E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26910401" w14:textId="77777777" w:rsidR="00E4542E" w:rsidRDefault="00E4542E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24535243" w14:textId="77777777" w:rsidR="00E4542E" w:rsidRDefault="00E4542E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1" w:type="dxa"/>
          </w:tcPr>
          <w:p w14:paraId="2B879B26" w14:textId="77777777" w:rsidR="00E4542E" w:rsidRDefault="00E4542E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1" w:type="dxa"/>
          </w:tcPr>
          <w:p w14:paraId="0C57CD3C" w14:textId="77777777" w:rsidR="00E4542E" w:rsidRDefault="00E4542E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13B9" w14:paraId="472ED062" w14:textId="77777777" w:rsidTr="00E4542E">
        <w:tc>
          <w:tcPr>
            <w:tcW w:w="1510" w:type="dxa"/>
          </w:tcPr>
          <w:p w14:paraId="38E41E77" w14:textId="77777777" w:rsidR="00E4542E" w:rsidRDefault="00E4542E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19FF00" w14:textId="256F462E" w:rsidR="00D513B9" w:rsidRDefault="00D513B9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5A585487" w14:textId="77777777" w:rsidR="00E4542E" w:rsidRDefault="00E4542E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09AF9B5C" w14:textId="77777777" w:rsidR="00E4542E" w:rsidRDefault="00E4542E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30E7C382" w14:textId="77777777" w:rsidR="00E4542E" w:rsidRDefault="00E4542E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1" w:type="dxa"/>
          </w:tcPr>
          <w:p w14:paraId="464416B6" w14:textId="77777777" w:rsidR="00E4542E" w:rsidRDefault="00E4542E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1" w:type="dxa"/>
          </w:tcPr>
          <w:p w14:paraId="3D281EB5" w14:textId="77777777" w:rsidR="00E4542E" w:rsidRDefault="00E4542E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13B9" w14:paraId="465A4D7C" w14:textId="77777777" w:rsidTr="00E4542E">
        <w:tc>
          <w:tcPr>
            <w:tcW w:w="1510" w:type="dxa"/>
          </w:tcPr>
          <w:p w14:paraId="785CDD22" w14:textId="77777777" w:rsidR="00E4542E" w:rsidRDefault="00E4542E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FD1624" w14:textId="22718736" w:rsidR="00D513B9" w:rsidRDefault="00D513B9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2D475B6A" w14:textId="77777777" w:rsidR="00E4542E" w:rsidRDefault="00E4542E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258AC069" w14:textId="77777777" w:rsidR="00E4542E" w:rsidRDefault="00E4542E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570439E2" w14:textId="77777777" w:rsidR="00E4542E" w:rsidRDefault="00E4542E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1" w:type="dxa"/>
          </w:tcPr>
          <w:p w14:paraId="582D86B7" w14:textId="77777777" w:rsidR="00E4542E" w:rsidRDefault="00E4542E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1" w:type="dxa"/>
          </w:tcPr>
          <w:p w14:paraId="6595FEBC" w14:textId="77777777" w:rsidR="00E4542E" w:rsidRDefault="00E4542E" w:rsidP="00E45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6EE161C" w14:textId="56D31C71" w:rsidR="00D513B9" w:rsidRDefault="00D513B9" w:rsidP="008403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F706F2" w14:textId="4ED26155" w:rsidR="00D513B9" w:rsidRDefault="00D513B9" w:rsidP="00E4542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ECD79C" w14:textId="541884CA" w:rsidR="00D513B9" w:rsidRDefault="00D513B9" w:rsidP="00E4542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B22CE" w14:textId="7F63287A" w:rsidR="00D513B9" w:rsidRDefault="00D513B9" w:rsidP="00E4542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0CCBDA" w14:textId="7937F81C" w:rsidR="00D513B9" w:rsidRPr="00D513B9" w:rsidRDefault="00D513B9" w:rsidP="00E4542E">
      <w:pPr>
        <w:ind w:left="360"/>
        <w:rPr>
          <w:rFonts w:ascii="Times New Roman" w:hAnsi="Times New Roman" w:cs="Times New Roman"/>
          <w:sz w:val="24"/>
          <w:szCs w:val="24"/>
        </w:rPr>
      </w:pPr>
      <w:r w:rsidRPr="00D513B9">
        <w:rPr>
          <w:rFonts w:ascii="Times New Roman" w:hAnsi="Times New Roman" w:cs="Times New Roman"/>
          <w:sz w:val="24"/>
          <w:szCs w:val="24"/>
        </w:rPr>
        <w:t>…………………………..                   ………………………………………………………</w:t>
      </w:r>
    </w:p>
    <w:p w14:paraId="73364666" w14:textId="3DFD226E" w:rsidR="00D513B9" w:rsidRPr="00D513B9" w:rsidRDefault="00D513B9" w:rsidP="00D513B9">
      <w:pPr>
        <w:ind w:left="6096" w:hanging="57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513B9">
        <w:rPr>
          <w:rFonts w:ascii="Times New Roman" w:hAnsi="Times New Roman" w:cs="Times New Roman"/>
          <w:sz w:val="24"/>
          <w:szCs w:val="24"/>
        </w:rPr>
        <w:t>(</w:t>
      </w:r>
      <w:r w:rsidRPr="00D513B9">
        <w:rPr>
          <w:rFonts w:ascii="Times New Roman" w:hAnsi="Times New Roman" w:cs="Times New Roman"/>
          <w:sz w:val="20"/>
          <w:szCs w:val="20"/>
        </w:rPr>
        <w:t xml:space="preserve">miejscowość, data)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D513B9">
        <w:rPr>
          <w:rFonts w:ascii="Times New Roman" w:hAnsi="Times New Roman" w:cs="Times New Roman"/>
          <w:sz w:val="20"/>
          <w:szCs w:val="20"/>
        </w:rPr>
        <w:t xml:space="preserve">    (podpis i pieczęć osoby prawnej lub osoby fizycznej </w:t>
      </w:r>
      <w:r>
        <w:rPr>
          <w:rFonts w:ascii="Times New Roman" w:hAnsi="Times New Roman" w:cs="Times New Roman"/>
          <w:sz w:val="20"/>
          <w:szCs w:val="20"/>
        </w:rPr>
        <w:br/>
      </w:r>
      <w:r w:rsidRPr="00D513B9">
        <w:rPr>
          <w:rFonts w:ascii="Times New Roman" w:hAnsi="Times New Roman" w:cs="Times New Roman"/>
          <w:sz w:val="20"/>
          <w:szCs w:val="20"/>
        </w:rPr>
        <w:t>prowadzącej szko</w:t>
      </w:r>
      <w:r>
        <w:rPr>
          <w:rFonts w:ascii="Times New Roman" w:hAnsi="Times New Roman" w:cs="Times New Roman"/>
          <w:sz w:val="20"/>
          <w:szCs w:val="20"/>
        </w:rPr>
        <w:t>ł</w:t>
      </w:r>
      <w:r w:rsidRPr="00D513B9">
        <w:rPr>
          <w:rFonts w:ascii="Times New Roman" w:hAnsi="Times New Roman" w:cs="Times New Roman"/>
          <w:sz w:val="20"/>
          <w:szCs w:val="20"/>
        </w:rPr>
        <w:t xml:space="preserve">ę ) </w:t>
      </w:r>
    </w:p>
    <w:sectPr w:rsidR="00D513B9" w:rsidRPr="00D513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64187"/>
    <w:multiLevelType w:val="hybridMultilevel"/>
    <w:tmpl w:val="5734C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D09C9"/>
    <w:multiLevelType w:val="hybridMultilevel"/>
    <w:tmpl w:val="80826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2321D"/>
    <w:multiLevelType w:val="hybridMultilevel"/>
    <w:tmpl w:val="80826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3FD"/>
    <w:rsid w:val="003543FD"/>
    <w:rsid w:val="00632417"/>
    <w:rsid w:val="00755B05"/>
    <w:rsid w:val="00783762"/>
    <w:rsid w:val="0084032E"/>
    <w:rsid w:val="00C02CF3"/>
    <w:rsid w:val="00D21F46"/>
    <w:rsid w:val="00D513B9"/>
    <w:rsid w:val="00E4542E"/>
    <w:rsid w:val="00FA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62DB1"/>
  <w15:chartTrackingRefBased/>
  <w15:docId w15:val="{5C484AD6-AEEE-46CA-870F-8220722F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2417"/>
    <w:pPr>
      <w:ind w:left="720"/>
      <w:contextualSpacing/>
    </w:pPr>
  </w:style>
  <w:style w:type="table" w:styleId="Tabela-Siatka">
    <w:name w:val="Table Grid"/>
    <w:basedOn w:val="Standardowy"/>
    <w:uiPriority w:val="39"/>
    <w:rsid w:val="00E45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EDC30-5EE2-4817-A386-E2C0D09B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Śledzińska</dc:creator>
  <cp:keywords/>
  <dc:description/>
  <cp:lastModifiedBy>Eliza Śledzińska</cp:lastModifiedBy>
  <cp:revision>9</cp:revision>
  <dcterms:created xsi:type="dcterms:W3CDTF">2019-09-24T07:41:00Z</dcterms:created>
  <dcterms:modified xsi:type="dcterms:W3CDTF">2019-10-30T10:12:00Z</dcterms:modified>
</cp:coreProperties>
</file>